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41F118E0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44F89F88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10D0032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ACBBAA0" wp14:editId="64C35E65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D4532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E4707E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9BC901B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0C0E6433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595424A3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03C46B8E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F26A9FB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53D787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93377" wp14:editId="1A082FD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FAD54" w14:textId="77777777" w:rsidR="00C91D14" w:rsidRPr="00DA7A54" w:rsidRDefault="00C91D14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ntal 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">
                      <v:textbox>
                        <w:txbxContent>
                          <w:p w14:paraId="5A2FAD54" w14:textId="77777777" w:rsidR="007631A5" w:rsidRPr="00DA7A54" w:rsidRDefault="007631A5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tal 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10802B9D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015EA26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0DF26716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215EDF75" w14:textId="77777777" w:rsidR="005B5477" w:rsidRDefault="005B5477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08CF2" wp14:editId="46CBF615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32011" w14:textId="77777777" w:rsidR="00C91D14" w:rsidRDefault="00C91D1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8 Evington Road</w:t>
                                  </w:r>
                                </w:p>
                                <w:p w14:paraId="7D420FC1" w14:textId="77777777" w:rsidR="00C91D14" w:rsidRPr="00C71A9F" w:rsidRDefault="00C91D1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eicester, LE2 1H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45.55pt;margin-top:-1.65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">
                      <v:textbox>
                        <w:txbxContent>
                          <w:p w14:paraId="4E932011" w14:textId="77777777" w:rsidR="007631A5" w:rsidRDefault="007631A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8 Evington Road</w:t>
                            </w:r>
                          </w:p>
                          <w:p w14:paraId="7D420FC1" w14:textId="77777777" w:rsidR="007631A5" w:rsidRPr="00C71A9F" w:rsidRDefault="007631A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icester, LE2 1H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F602C" w14:textId="77777777" w:rsidR="009B4FDF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16095B91" w14:textId="77777777" w:rsidR="005B5477" w:rsidRPr="00351E4E" w:rsidRDefault="009B4FD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00A8C84" w14:textId="77777777" w:rsidR="005B5477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BD5854" w14:textId="77777777" w:rsidR="005B5477" w:rsidRPr="00F528D2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04E2F77C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27696C91" w14:textId="77777777" w:rsidR="009B4FDF" w:rsidRDefault="009B4FD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276CBA6" w14:textId="77777777" w:rsidR="009B4FDF" w:rsidRDefault="009B4FD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C5920" wp14:editId="03E3DDC5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9FFCC" w14:textId="77777777" w:rsidR="00C91D14" w:rsidRPr="00DA24D3" w:rsidRDefault="00C91D1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16 273 32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">
                      <v:textbox>
                        <w:txbxContent>
                          <w:p w14:paraId="7DD9FFCC" w14:textId="77777777" w:rsidR="007631A5" w:rsidRPr="00DA24D3" w:rsidRDefault="007631A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16 273 3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726F5207" w14:textId="77777777" w:rsidR="005B5477" w:rsidRPr="00351E4E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3AAD59F" w14:textId="77777777" w:rsidR="005B5477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BD21100" w14:textId="77777777" w:rsidR="005B5477" w:rsidRPr="00F528D2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6DA28393" w14:textId="77777777" w:rsidTr="000A0FDD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23CF24B" w14:textId="77777777" w:rsidR="005B5477" w:rsidRDefault="005B5477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727DB19" w14:textId="77777777" w:rsidR="009B4FDF" w:rsidRDefault="009B4FD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F0D1C3B" w14:textId="77777777" w:rsidR="005B5477" w:rsidRPr="00351E4E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BF8A6F" wp14:editId="6A2EA32E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43214" w14:textId="77777777" w:rsidR="00C91D14" w:rsidRPr="00DA24D3" w:rsidRDefault="00C91D1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ntalartleicester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TSq0bS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73D43214" w14:textId="77777777" w:rsidR="007631A5" w:rsidRPr="00DA24D3" w:rsidRDefault="007631A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entalartleicester.co.u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1500EE96" w14:textId="77777777" w:rsidR="005B5477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FCD9A3A" w14:textId="77777777" w:rsidR="005B5477" w:rsidRPr="00F528D2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24A2E3C5" w14:textId="77777777" w:rsidTr="000A0FDD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0E9E9CCF" w14:textId="77777777" w:rsidR="005B5477" w:rsidRDefault="005B5477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5F27528" w14:textId="77777777" w:rsidR="009B4FDF" w:rsidRDefault="009B4FD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71857611" w14:textId="77777777" w:rsidR="005B5477" w:rsidRPr="00351E4E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371A44" wp14:editId="4EF7748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346A6" w14:textId="251E3D3F" w:rsidR="00C91D14" w:rsidRPr="008034B8" w:rsidRDefault="00C5642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raisingh@ao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infkOC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395346A6" w14:textId="251E3D3F" w:rsidR="00C91D14" w:rsidRPr="008034B8" w:rsidRDefault="00C5642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aisingh@ao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80F51CE" w14:textId="77777777" w:rsidR="005B5477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C20767" w14:textId="77777777" w:rsidR="005B5477" w:rsidRPr="00F528D2" w:rsidRDefault="005B5477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808BF08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7AC8B679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22954DCE" w14:textId="77777777" w:rsidR="005B5477" w:rsidRDefault="005B5477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D69EA4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890EC5E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CE75D7F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10D487B" w14:textId="77777777" w:rsidR="00047265" w:rsidRDefault="00047265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5A2485C" w14:textId="77777777" w:rsidR="00047265" w:rsidRDefault="00047265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BEDBAB" w14:textId="77777777" w:rsidR="00413A65" w:rsidRDefault="0076223F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3E2002" wp14:editId="185EB2B6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-12065</wp:posOffset>
                      </wp:positionV>
                      <wp:extent cx="5645150" cy="2136775"/>
                      <wp:effectExtent l="0" t="0" r="19050" b="222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3212D" w14:textId="77777777" w:rsidR="00C91D14" w:rsidRDefault="00C91D14" w:rsidP="0076223F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is is an ultra modern, purpose built and architect designed practice on a busy high street, being a main route into the cit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nd convenient for buses. Dental Art is one of a few only practices in the region to be have awarded the Enhanced Training Practice Status by the Postgraduate Deanery in the past reflecting a high quality of training provision.</w:t>
                                  </w:r>
                                </w:p>
                                <w:p w14:paraId="011CA0A8" w14:textId="77777777" w:rsidR="00C91D14" w:rsidRDefault="00C91D14" w:rsidP="0076223F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ll range of NHS and Private dental treatments are provided including orthodontic and surgical treatments.</w:t>
                                  </w:r>
                                </w:p>
                                <w:p w14:paraId="424BF053" w14:textId="4260E888" w:rsidR="00C91D14" w:rsidRDefault="00C91D14" w:rsidP="0076223F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ra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Virde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s a LDC member and PAG/PLDP member for NHS England. He has </w:t>
                                  </w:r>
                                  <w:r w:rsidR="00037A64">
                                    <w:rPr>
                                      <w:rFonts w:ascii="Arial" w:hAnsi="Arial" w:cs="Arial"/>
                                    </w:rPr>
                                    <w:t>also hel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 clinical tutor</w:t>
                                  </w:r>
                                  <w:r w:rsidR="00037A64">
                                    <w:rPr>
                                      <w:rFonts w:ascii="Arial" w:hAnsi="Arial" w:cs="Arial"/>
                                    </w:rPr>
                                    <w:t xml:space="preserve"> pos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t Birmingham Den</w:t>
                                  </w:r>
                                  <w:r w:rsidR="00037A64">
                                    <w:rPr>
                                      <w:rFonts w:ascii="Arial" w:hAnsi="Arial" w:cs="Arial"/>
                                    </w:rPr>
                                    <w:t>tal School in the past.</w:t>
                                  </w:r>
                                </w:p>
                                <w:p w14:paraId="764F68D5" w14:textId="77777777" w:rsidR="00C91D14" w:rsidRPr="00504606" w:rsidRDefault="00C91D1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2.25pt;margin-top:-.9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">
                      <v:textbox>
                        <w:txbxContent>
                          <w:p w14:paraId="4603212D" w14:textId="77777777" w:rsidR="00C91D14" w:rsidRDefault="00C91D14" w:rsidP="0076223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an ultra modern, purpose built and architect designed practice on a busy high street, being a main route into the c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convenient for buses. Dental Art is one of a few only practices in the region to be have awarded the Enhanced Training Practice Status by the Postgraduate Deanery in the past reflecting a high quality of training provision.</w:t>
                            </w:r>
                          </w:p>
                          <w:p w14:paraId="011CA0A8" w14:textId="77777777" w:rsidR="00C91D14" w:rsidRDefault="00C91D14" w:rsidP="0076223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range of NHS and Private dental treatments are provided including orthodontic and surgical treatments.</w:t>
                            </w:r>
                          </w:p>
                          <w:p w14:paraId="424BF053" w14:textId="4260E888" w:rsidR="00C91D14" w:rsidRDefault="00C91D14" w:rsidP="0076223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r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ird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s a LDC member and PAG/PLDP member for NHS England. He has </w:t>
                            </w:r>
                            <w:r w:rsidR="00037A64">
                              <w:rPr>
                                <w:rFonts w:ascii="Arial" w:hAnsi="Arial" w:cs="Arial"/>
                              </w:rPr>
                              <w:t>also he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clinical tutor</w:t>
                            </w:r>
                            <w:r w:rsidR="00037A64">
                              <w:rPr>
                                <w:rFonts w:ascii="Arial" w:hAnsi="Arial" w:cs="Arial"/>
                              </w:rPr>
                              <w:t xml:space="preserve"> po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t Birmingham Den</w:t>
                            </w:r>
                            <w:r w:rsidR="00037A64">
                              <w:rPr>
                                <w:rFonts w:ascii="Arial" w:hAnsi="Arial" w:cs="Arial"/>
                              </w:rPr>
                              <w:t>tal School in the past.</w:t>
                            </w:r>
                          </w:p>
                          <w:p w14:paraId="764F68D5" w14:textId="77777777" w:rsidR="00C91D14" w:rsidRPr="00504606" w:rsidRDefault="00C91D1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FE2A3A" w14:textId="77777777" w:rsidR="00413A65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AA6DDB2" w14:textId="77777777" w:rsidR="00413A65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E93BB59" w14:textId="77777777" w:rsidR="00413A65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4871C52" w14:textId="77777777" w:rsidR="00413A65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E567192" w14:textId="77777777" w:rsidR="00413A65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54FCA93" w14:textId="77777777" w:rsidR="00413A65" w:rsidRPr="00351E4E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11B4FC2" w14:textId="77777777" w:rsidR="00413A65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CF7D99" w14:textId="77777777" w:rsidR="00413A65" w:rsidRDefault="00413A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612324B" w14:textId="77777777" w:rsidR="00047265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3204DAC" w14:textId="77777777" w:rsidR="00047265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950A4F0" w14:textId="77777777" w:rsidR="00047265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D462C8" w14:textId="77777777" w:rsidR="00047265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DE5319" w14:textId="77777777" w:rsidR="00047265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F26A1A6" w14:textId="77777777" w:rsidR="00047265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81446A8" w14:textId="77777777" w:rsidR="00047265" w:rsidRPr="00F528D2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28A9F6A2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2FA8909" w14:textId="77777777" w:rsidR="00047265" w:rsidRDefault="00047265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FABC9F" wp14:editId="4522E4B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8EEB4" w14:textId="77777777" w:rsidR="00C91D14" w:rsidRPr="000A0FDD" w:rsidRDefault="00C91D14" w:rsidP="00413A65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14:paraId="263A5824" w14:textId="77777777" w:rsidR="00C91D14" w:rsidRDefault="00C91D14" w:rsidP="00413A65"/>
                                <w:p w14:paraId="2754345F" w14:textId="77777777" w:rsidR="00C91D14" w:rsidRDefault="00C91D14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2" type="#_x0000_t202" style="position:absolute;left:0;text-align:left;margin-left:161.45pt;margin-top:-.2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">
                      <v:textbox>
                        <w:txbxContent>
                          <w:p w14:paraId="3E88EEB4" w14:textId="77777777" w:rsidR="007631A5" w:rsidRPr="000A0FDD" w:rsidRDefault="007631A5" w:rsidP="00413A6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63A5824" w14:textId="77777777" w:rsidR="007631A5" w:rsidRDefault="007631A5" w:rsidP="00413A65"/>
                          <w:p w14:paraId="2754345F" w14:textId="77777777" w:rsidR="007631A5" w:rsidRDefault="007631A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0067E515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2CCBFCB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40C282AE" w14:textId="77777777" w:rsidTr="000A0FD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1B676F08" w14:textId="77777777" w:rsidR="009B4FDF" w:rsidRDefault="009B4FDF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AC5EB2" wp14:editId="7DB9D14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A1A1A" w14:textId="77777777" w:rsidR="00C91D14" w:rsidRPr="003D584A" w:rsidRDefault="00C91D1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or 2 sessions a week, Dr Henna Rana who is also an experienced Trainer with a special interest i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nvisalig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/6 months smile will supervise the FD. </w:t>
                                  </w:r>
                                </w:p>
                                <w:p w14:paraId="3D483F4C" w14:textId="77777777" w:rsidR="00C91D14" w:rsidRPr="000C7156" w:rsidRDefault="00C91D1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7B11703" w14:textId="77777777" w:rsidR="00C91D14" w:rsidRDefault="00C91D14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E6ESxE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4E7A1A1A" w14:textId="77777777" w:rsidR="007631A5" w:rsidRPr="003D584A" w:rsidRDefault="007631A5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2 sessions a week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Hen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ho is also an experienced Trainer with a special interest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visalig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6 months smile will supervise the FD. </w:t>
                            </w:r>
                          </w:p>
                          <w:p w14:paraId="3D483F4C" w14:textId="77777777" w:rsidR="007631A5" w:rsidRPr="000C7156" w:rsidRDefault="007631A5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11703" w14:textId="77777777" w:rsidR="007631A5" w:rsidRDefault="007631A5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6A1B5900" w14:textId="77777777" w:rsidR="000C7156" w:rsidRDefault="000C7156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36323FB3" w14:textId="77777777" w:rsidR="009B4FDF" w:rsidRPr="00F528D2" w:rsidRDefault="000C7156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733A0F7F" w14:textId="77777777" w:rsidTr="00F458A5">
        <w:trPr>
          <w:trHeight w:val="206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11C2016" w14:textId="0E445DDE" w:rsidR="009B4FDF" w:rsidRDefault="00F458A5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9F0309" wp14:editId="221199E3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-236220</wp:posOffset>
                      </wp:positionV>
                      <wp:extent cx="5644515" cy="910590"/>
                      <wp:effectExtent l="0" t="0" r="19685" b="292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910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0CFF1" w14:textId="77777777" w:rsidR="00C91D14" w:rsidRDefault="00C91D1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DA silver good practice award</w:t>
                                  </w:r>
                                </w:p>
                                <w:p w14:paraId="31363C60" w14:textId="77777777" w:rsidR="00C91D14" w:rsidRPr="003D584A" w:rsidRDefault="00C91D1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vestors In People Award</w:t>
                                  </w:r>
                                </w:p>
                                <w:p w14:paraId="08B6F0F7" w14:textId="77777777" w:rsidR="00C91D14" w:rsidRDefault="00C91D14" w:rsidP="009B4FDF"/>
                                <w:p w14:paraId="6D46EF25" w14:textId="77777777" w:rsidR="00C91D14" w:rsidRDefault="00C91D14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left:0;text-align:left;margin-left:161.9pt;margin-top:-18.55pt;width:444.45pt;height:7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">
                      <v:textbox>
                        <w:txbxContent>
                          <w:p w14:paraId="6300CFF1" w14:textId="77777777" w:rsidR="00C91D14" w:rsidRDefault="00C91D1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DA silver good practice award</w:t>
                            </w:r>
                          </w:p>
                          <w:p w14:paraId="31363C60" w14:textId="77777777" w:rsidR="00C91D14" w:rsidRPr="003D584A" w:rsidRDefault="00C91D1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vestors In People Award</w:t>
                            </w:r>
                          </w:p>
                          <w:p w14:paraId="08B6F0F7" w14:textId="77777777" w:rsidR="00C91D14" w:rsidRDefault="00C91D14" w:rsidP="009B4FDF"/>
                          <w:p w14:paraId="6D46EF25" w14:textId="77777777" w:rsidR="00C91D14" w:rsidRDefault="00C91D14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2F079B6C" w14:textId="049975AF" w:rsidR="009B4FDF" w:rsidRDefault="009B4FD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51E25740" w14:textId="2F70531D" w:rsidR="009B4FDF" w:rsidRPr="00F528D2" w:rsidRDefault="009B4FD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7EFA5F7" w14:textId="77777777" w:rsidTr="00F458A5">
        <w:trPr>
          <w:trHeight w:val="1329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5716A2F" w14:textId="77777777" w:rsidR="00047265" w:rsidRPr="008B1572" w:rsidRDefault="000C7156" w:rsidP="000A0FD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lastRenderedPageBreak/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3B03480B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157B7EB8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BEB1A7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46158C" wp14:editId="06B5871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50EE6" w14:textId="77777777" w:rsidR="00C91D14" w:rsidRPr="000A0FDD" w:rsidRDefault="00C91D14" w:rsidP="00047265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202" style="position:absolute;left:0;text-align:left;margin-left:72.7pt;margin-top:-5.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">
                      <v:textbox>
                        <w:txbxContent>
                          <w:p w14:paraId="2DE50EE6" w14:textId="77777777" w:rsidR="007631A5" w:rsidRPr="000A0FDD" w:rsidRDefault="007631A5" w:rsidP="0004726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B1FAA2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E8DDB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0C07B1" wp14:editId="5190140D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69115" w14:textId="77777777" w:rsidR="00C91D14" w:rsidRPr="000A0FDD" w:rsidRDefault="00C91D14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6" type="#_x0000_t202" style="position:absolute;margin-left:84.45pt;margin-top:-3.6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">
                      <v:textbox>
                        <w:txbxContent>
                          <w:p w14:paraId="15F69115" w14:textId="77777777" w:rsidR="007631A5" w:rsidRPr="000A0FDD" w:rsidRDefault="007631A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E662F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CF2F577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FBF8848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5E0F37" wp14:editId="767A784F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B3CCB" w14:textId="77777777" w:rsidR="00C91D14" w:rsidRPr="000A0FDD" w:rsidRDefault="00C91D14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7" type="#_x0000_t202" style="position:absolute;margin-left:73.5pt;margin-top:-5.35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">
                      <v:textbox>
                        <w:txbxContent>
                          <w:p w14:paraId="44BB3CCB" w14:textId="77777777" w:rsidR="007631A5" w:rsidRPr="000A0FDD" w:rsidRDefault="007631A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C18E2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03B37112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6056049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666BE7" wp14:editId="1B466AD7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381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0B53" w14:textId="77777777" w:rsidR="00C91D14" w:rsidRPr="000A0FDD" w:rsidRDefault="00C91D14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8" type="#_x0000_t202" style="position:absolute;margin-left:102.8pt;margin-top:-3.65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">
                      <v:textbox>
                        <w:txbxContent>
                          <w:p w14:paraId="5D9B0B53" w14:textId="77777777" w:rsidR="007631A5" w:rsidRPr="000A0FDD" w:rsidRDefault="007631A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4B9274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3E6659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7D7F7C" wp14:editId="2490BFE5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34290" b="349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A4939" w14:textId="77777777" w:rsidR="00C91D14" w:rsidRPr="000A0FDD" w:rsidRDefault="00C91D14">
                                  <w:pP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9" type="#_x0000_t202" style="position:absolute;margin-left:78.55pt;margin-top:-10.2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">
                      <v:textbox>
                        <w:txbxContent>
                          <w:p w14:paraId="61EA4939" w14:textId="77777777" w:rsidR="007631A5" w:rsidRPr="000A0FDD" w:rsidRDefault="007631A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9E947FD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259E3605" w14:textId="77777777" w:rsidTr="00F458A5">
        <w:trPr>
          <w:trHeight w:val="524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DB90919" w14:textId="77777777" w:rsidR="00047265" w:rsidRDefault="000C39ED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1E73CE" wp14:editId="5BC027BA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113030</wp:posOffset>
                      </wp:positionV>
                      <wp:extent cx="4879975" cy="1840865"/>
                      <wp:effectExtent l="0" t="0" r="22225" b="1333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05BDC" w14:textId="591CECEA" w:rsidR="00C91D14" w:rsidRPr="000A0FDD" w:rsidRDefault="00C91D14" w:rsidP="00047265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The practice has been awarded the NHS Minor Oral Surgery contract, and has 3 specialist Oral Surgeons who attend the practice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Abdul Ahmed is a Consultant i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axill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-facial surgery in Lond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0" type="#_x0000_t202" style="position:absolute;left:0;text-align:left;margin-left:278.9pt;margin-top:8.9pt;width:384.25pt;height:14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">
                      <v:textbox>
                        <w:txbxContent>
                          <w:p w14:paraId="73405BDC" w14:textId="591CECEA" w:rsidR="00C91D14" w:rsidRPr="000A0FDD" w:rsidRDefault="00C91D14" w:rsidP="0004726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practice has been awarded the NHS Minor Oral Surgery contract, and has 3 specialist Oral Surgeons who attend the practice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bdul Ahmed is a Consultant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xi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-facial surgery in Lond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9EDD05" w14:textId="77777777" w:rsidR="00D5534D" w:rsidRDefault="00D5534D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F91F9F6" w14:textId="77777777" w:rsidR="00D5534D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0E2F10A3" w14:textId="77777777" w:rsidR="00047265" w:rsidRPr="00351E4E" w:rsidRDefault="00D5534D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3E9DEE85" w14:textId="77777777" w:rsidR="00047265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BD42BB9" w14:textId="77777777" w:rsidR="00047265" w:rsidRPr="00F528D2" w:rsidRDefault="00047265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1EA8ED63" w14:textId="77777777" w:rsidTr="000A0FD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418B212D" w14:textId="77777777" w:rsidR="00B91BDE" w:rsidRDefault="00B91BDE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61336C" wp14:editId="03FE9ACB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70F6E" w14:textId="77777777" w:rsidR="00C91D14" w:rsidRPr="000A0FDD" w:rsidRDefault="00C91D14" w:rsidP="00B91BDE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1" type="#_x0000_t202" style="position:absolute;left:0;text-align:left;margin-left:277pt;margin-top:-3.9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">
                      <v:textbox>
                        <w:txbxContent>
                          <w:p w14:paraId="2FE70F6E" w14:textId="77777777" w:rsidR="007631A5" w:rsidRPr="000A0FDD" w:rsidRDefault="007631A5" w:rsidP="00B91BD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4A081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280E3095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14:paraId="436A950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AE4F42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C77739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D9AC97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850814" wp14:editId="5F93D9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32BE2" w14:textId="77777777" w:rsidR="00C91D14" w:rsidRPr="000A0FDD" w:rsidRDefault="00C91D14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90% NHS and 10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">
                      <v:textbox>
                        <w:txbxContent>
                          <w:p w14:paraId="30B32BE2" w14:textId="77777777" w:rsidR="007631A5" w:rsidRPr="000A0FDD" w:rsidRDefault="007631A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0% NHS and 10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FB112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51A7AD8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027E690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28B90796" w14:textId="77777777" w:rsidR="00B91BDE" w:rsidRDefault="00B91BDE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D64BC6A" w14:textId="77777777" w:rsidR="00B91BDE" w:rsidRPr="00413A65" w:rsidRDefault="005C3772" w:rsidP="000A0FD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7C9D0DD0" w14:textId="77777777" w:rsidR="00B91BDE" w:rsidRPr="00F528D2" w:rsidRDefault="00B91BDE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663DF4DF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05C501DA" w14:textId="77777777" w:rsidR="00B91BDE" w:rsidRDefault="00B91BDE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1E4AC02" w14:textId="77777777" w:rsidR="00B91BDE" w:rsidRDefault="00B91BDE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FEB0F7" wp14:editId="56D7E0F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8F740" w14:textId="3B6FC510" w:rsidR="00C91D14" w:rsidRPr="00580B2C" w:rsidRDefault="00C91D14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is prominent high street practice is only 2 miles from the Cit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with a wide variety of shops, restaurants and takeaways nearby. There is plenty of side-street parking available for both staff and patients. The catchment includes a wide selection of population including families, the elderly and also students from Leicester Univers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">
                      <v:textbox>
                        <w:txbxContent>
                          <w:p w14:paraId="7F18F740" w14:textId="3B6FC510" w:rsidR="00863BF4" w:rsidRPr="00580B2C" w:rsidRDefault="00863BF4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prominent high street practice is only 2 miles from the C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ith a wide variety of shops, restaurants and takeaways</w:t>
                            </w:r>
                            <w:r w:rsidR="00BB7FB0">
                              <w:rPr>
                                <w:rFonts w:ascii="Arial" w:hAnsi="Arial" w:cs="Arial"/>
                              </w:rPr>
                              <w:t xml:space="preserve"> nearb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BB7FB0">
                              <w:rPr>
                                <w:rFonts w:ascii="Arial" w:hAnsi="Arial" w:cs="Arial"/>
                              </w:rPr>
                              <w:t>There is plenty of side-street parking available for both staff and patients. The catchment includes a wide selection of population including families, the elderly and also students from Leicester University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7C22F" w14:textId="77777777" w:rsidR="00B91BDE" w:rsidRDefault="00B91BDE" w:rsidP="000A0FD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AD16FD8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FBCAB87" w14:textId="77777777" w:rsidR="005C3772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140D2FD7" w14:textId="77777777" w:rsidR="00B91BDE" w:rsidRPr="005C3772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58F0FDC1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043CD3A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424E411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64E2A49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FB8D848" w14:textId="77777777" w:rsidR="00B91BDE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DEAA37" wp14:editId="2334E03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F6468" w14:textId="1AC58BCA" w:rsidR="00C91D14" w:rsidRPr="0050201A" w:rsidRDefault="00C91D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s we are close to the cit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re are many attractions nearby including cinema, bars, gyms, national spac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nd a wide selection of shops and restaurants to cater to all tastes. For those who like to explore the countryside this is only a 30 minute drive away – locations such 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Bradga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Park</w:t>
                                  </w:r>
                                  <w:r w:rsidR="00037A64">
                                    <w:rPr>
                                      <w:rFonts w:ascii="Arial" w:hAnsi="Arial" w:cs="Arial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037A64">
                                    <w:rPr>
                                      <w:rFonts w:ascii="Arial" w:hAnsi="Arial" w:cs="Arial"/>
                                    </w:rPr>
                                    <w:t>Ragdale</w:t>
                                  </w:r>
                                  <w:proofErr w:type="spellEnd"/>
                                  <w:r w:rsidR="00037A64">
                                    <w:rPr>
                                      <w:rFonts w:ascii="Arial" w:hAnsi="Arial" w:cs="Arial"/>
                                    </w:rPr>
                                    <w:t xml:space="preserve"> sp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re very popu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4" type="#_x0000_t202" style="position:absolute;margin-left:161.45pt;margin-top:-.4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">
                      <v:textbox>
                        <w:txbxContent>
                          <w:p w14:paraId="4E1F6468" w14:textId="1AC58BCA" w:rsidR="00C91D14" w:rsidRPr="0050201A" w:rsidRDefault="00C91D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we are close to the c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here are many attractions nearby including cinema, bars, gyms, national spa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a wide selection of shops and restaurants to cater to all tastes. For those who like to explore the countryside this is only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30 minu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rive away – locations such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radg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ark</w:t>
                            </w:r>
                            <w:r w:rsidR="00037A64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="00037A64">
                              <w:rPr>
                                <w:rFonts w:ascii="Arial" w:hAnsi="Arial" w:cs="Arial"/>
                              </w:rPr>
                              <w:t>Ragdale</w:t>
                            </w:r>
                            <w:proofErr w:type="spellEnd"/>
                            <w:r w:rsidR="00037A64">
                              <w:rPr>
                                <w:rFonts w:ascii="Arial" w:hAnsi="Arial" w:cs="Arial"/>
                              </w:rPr>
                              <w:t xml:space="preserve"> sp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 very popu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E30F9" w14:textId="77777777" w:rsidR="00B91BDE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5FB9B32C" w14:textId="77777777" w:rsidR="005C3772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721B7C6B" w14:textId="77777777" w:rsidR="005C3772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2381021E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73B0C72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F593933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CF40D74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9B4F042" w14:textId="77777777" w:rsidR="00B91BDE" w:rsidRDefault="00AF6FB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8973F8" wp14:editId="37EBA07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905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E5D65" w14:textId="22E3BD69" w:rsidR="00C91D14" w:rsidRPr="001A3A72" w:rsidRDefault="00C91D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y amenities are walking distance but public transport links are also very good. The practice is a 15 minute walk away from Leicester rail station which is useful for getting to study days. There are also regular bus links to the cit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">
                      <v:textbox>
                        <w:txbxContent>
                          <w:p w14:paraId="4F1E5D65" w14:textId="22E3BD69" w:rsidR="00C91D14" w:rsidRPr="001A3A72" w:rsidRDefault="00C91D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y amenities are walking distance but public transport links are also very good. The practice is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15 minu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alk away from Leicester rail station which is useful for getting to study days. There are also regular bus links to the c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71FB01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8B725EA" w14:textId="77777777" w:rsidR="00B91BDE" w:rsidRPr="005C3772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75363F99" w14:textId="77777777" w:rsidR="005C3772" w:rsidRPr="005C3772" w:rsidRDefault="005C3772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3D32B643" w14:textId="77777777" w:rsidR="00B91BDE" w:rsidRPr="005C3772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D86EE8C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C7A5245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B2D9A4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7542160" w14:textId="77777777" w:rsidR="00B91BDE" w:rsidRDefault="00AF6FB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CE2DF0" wp14:editId="3C1F65D3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31115" b="2413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47660" w14:textId="32BA213B" w:rsidR="00C91D14" w:rsidRPr="00795572" w:rsidRDefault="00C91D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eing in central Leicester means there are many opportunities to meet up with fellow Foundation Dentists that are close by. Th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ractice has an annual Christmas party and g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f</w:t>
                                  </w:r>
                                  <w:r w:rsidR="006D6557">
                                    <w:rPr>
                                      <w:rFonts w:ascii="Arial" w:hAnsi="Arial" w:cs="Arial"/>
                                    </w:rPr>
                                    <w:t>or meals throughout the year. As a practice w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lso make the most of </w:t>
                                  </w:r>
                                  <w:r w:rsidR="006D6557">
                                    <w:rPr>
                                      <w:rFonts w:ascii="Arial" w:hAnsi="Arial" w:cs="Arial"/>
                                    </w:rPr>
                                    <w:t xml:space="preserve">the nearby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akeaw</w:t>
                                  </w:r>
                                  <w:r w:rsidR="006D6557">
                                    <w:rPr>
                                      <w:rFonts w:ascii="Arial" w:hAnsi="Arial" w:cs="Arial"/>
                                    </w:rPr>
                                    <w:t>ay restaurants at lunchtime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">
                      <v:textbox>
                        <w:txbxContent>
                          <w:p w14:paraId="09647660" w14:textId="32BA213B" w:rsidR="00C91D14" w:rsidRPr="00795572" w:rsidRDefault="00C91D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ing in central Leicester means there are many opportunities to meet up with fellow Foundation Dentists that are close by.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actice has an annual Christmas party and 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f</w:t>
                            </w:r>
                            <w:r w:rsidR="006D6557">
                              <w:rPr>
                                <w:rFonts w:ascii="Arial" w:hAnsi="Arial" w:cs="Arial"/>
                              </w:rPr>
                              <w:t>or meals throughout the year. As a practice w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so make the most of </w:t>
                            </w:r>
                            <w:r w:rsidR="006D6557">
                              <w:rPr>
                                <w:rFonts w:ascii="Arial" w:hAnsi="Arial" w:cs="Arial"/>
                              </w:rPr>
                              <w:t xml:space="preserve">the near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takeaw</w:t>
                            </w:r>
                            <w:r w:rsidR="006D6557">
                              <w:rPr>
                                <w:rFonts w:ascii="Arial" w:hAnsi="Arial" w:cs="Arial"/>
                              </w:rPr>
                              <w:t>ay restaurants at lunchtime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12D94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8E481B" w14:textId="77777777" w:rsidR="00B91BDE" w:rsidRDefault="00AF6FB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270F645" w14:textId="77777777" w:rsidR="00AF6FBF" w:rsidRPr="00AF6FBF" w:rsidRDefault="00AF6FBF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52A49353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EB4C454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7DC7094" w14:textId="77777777" w:rsidR="00B91BDE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D7C218" w14:textId="77777777" w:rsidR="00B91BDE" w:rsidRPr="00F528D2" w:rsidRDefault="00B91BDE" w:rsidP="000A0FD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1E80D6A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6E5785C1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2EB32CD5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5247F" w14:textId="77777777" w:rsidR="00C91D14" w:rsidRDefault="00C91D14" w:rsidP="00880F51">
      <w:pPr>
        <w:spacing w:after="0" w:line="240" w:lineRule="auto"/>
      </w:pPr>
      <w:r>
        <w:separator/>
      </w:r>
    </w:p>
  </w:endnote>
  <w:endnote w:type="continuationSeparator" w:id="0">
    <w:p w14:paraId="2D8D54E0" w14:textId="77777777" w:rsidR="00C91D14" w:rsidRDefault="00C91D14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0B78" w14:textId="77777777" w:rsidR="00C91D14" w:rsidRDefault="00C91D14" w:rsidP="00880F51">
      <w:pPr>
        <w:spacing w:after="0" w:line="240" w:lineRule="auto"/>
      </w:pPr>
      <w:r>
        <w:separator/>
      </w:r>
    </w:p>
  </w:footnote>
  <w:footnote w:type="continuationSeparator" w:id="0">
    <w:p w14:paraId="03B2441A" w14:textId="77777777" w:rsidR="00C91D14" w:rsidRDefault="00C91D14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37A64"/>
    <w:rsid w:val="00043B37"/>
    <w:rsid w:val="00047265"/>
    <w:rsid w:val="00063F82"/>
    <w:rsid w:val="000902BD"/>
    <w:rsid w:val="000A0FD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B5A17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85AFB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2B96"/>
    <w:rsid w:val="005C3772"/>
    <w:rsid w:val="005E47FE"/>
    <w:rsid w:val="00600A3D"/>
    <w:rsid w:val="00632B4A"/>
    <w:rsid w:val="00652F86"/>
    <w:rsid w:val="006A6ACA"/>
    <w:rsid w:val="006C362F"/>
    <w:rsid w:val="006C57F5"/>
    <w:rsid w:val="006D6557"/>
    <w:rsid w:val="006F3F3E"/>
    <w:rsid w:val="0071753F"/>
    <w:rsid w:val="007409B5"/>
    <w:rsid w:val="007441CE"/>
    <w:rsid w:val="0075344A"/>
    <w:rsid w:val="0076223F"/>
    <w:rsid w:val="007631A5"/>
    <w:rsid w:val="00795572"/>
    <w:rsid w:val="008034B8"/>
    <w:rsid w:val="0081039F"/>
    <w:rsid w:val="008467FA"/>
    <w:rsid w:val="00846DAE"/>
    <w:rsid w:val="0085504F"/>
    <w:rsid w:val="008617A8"/>
    <w:rsid w:val="00863BF4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B7FB0"/>
    <w:rsid w:val="00BC06D5"/>
    <w:rsid w:val="00BE42DC"/>
    <w:rsid w:val="00C37FEF"/>
    <w:rsid w:val="00C5642E"/>
    <w:rsid w:val="00C71A9F"/>
    <w:rsid w:val="00C91D14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458A5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0D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93D8-0243-4DE0-9B35-73E8BBB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5:05:00Z</dcterms:created>
  <dcterms:modified xsi:type="dcterms:W3CDTF">2018-02-15T15:05:00Z</dcterms:modified>
</cp:coreProperties>
</file>